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06" w:rsidRPr="00A411E1" w:rsidRDefault="00E60406" w:rsidP="00CD3B57">
      <w:pPr>
        <w:jc w:val="right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 xml:space="preserve">Załącznik nr </w:t>
      </w:r>
      <w:r w:rsidR="00111ED7" w:rsidRPr="00A411E1">
        <w:rPr>
          <w:rFonts w:asciiTheme="minorHAnsi" w:hAnsiTheme="minorHAnsi" w:cstheme="minorHAnsi"/>
        </w:rPr>
        <w:t>1</w:t>
      </w:r>
    </w:p>
    <w:p w:rsidR="00E60406" w:rsidRPr="00A411E1" w:rsidRDefault="00E60406" w:rsidP="00CD3B57">
      <w:pPr>
        <w:spacing w:after="0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A411E1">
        <w:rPr>
          <w:rFonts w:asciiTheme="minorHAnsi" w:eastAsia="Times New Roman" w:hAnsiTheme="minorHAnsi" w:cstheme="minorHAnsi"/>
          <w:b/>
          <w:lang w:eastAsia="pl-PL"/>
        </w:rPr>
        <w:t>FORMULARZ OFERTOWY</w:t>
      </w:r>
    </w:p>
    <w:p w:rsidR="0001471A" w:rsidRPr="00A411E1" w:rsidRDefault="00060038" w:rsidP="00CD3B57">
      <w:pPr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A411E1">
        <w:rPr>
          <w:rFonts w:asciiTheme="minorHAnsi" w:eastAsia="Times New Roman" w:hAnsiTheme="minorHAnsi" w:cstheme="minorHAnsi"/>
          <w:bCs/>
          <w:lang w:eastAsia="pl-PL"/>
        </w:rPr>
        <w:t>na</w:t>
      </w:r>
    </w:p>
    <w:p w:rsidR="00A411E1" w:rsidRPr="00A411E1" w:rsidRDefault="00A411E1" w:rsidP="00A411E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411E1">
        <w:rPr>
          <w:rFonts w:asciiTheme="minorHAnsi" w:hAnsiTheme="minorHAnsi" w:cstheme="minorHAnsi"/>
        </w:rPr>
        <w:t>świadczenie na rzecz zamawiającego usługi polegającej na weryfikacji dokumentacji projektowej oraz pełnienie kompleksowego nadzoru inwestorskiego dla zadania inwestycyjnego pn. „Budowa Ośrodka Zdrowia w Gminie Wielka Nieszawka w trybie zaprojektuj i wybuduj”.</w:t>
      </w:r>
    </w:p>
    <w:p w:rsidR="0001471A" w:rsidRPr="00A411E1" w:rsidRDefault="0001471A" w:rsidP="00CD3B57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E60406" w:rsidRPr="00A411E1" w:rsidRDefault="00E60406" w:rsidP="00CD3B57">
      <w:pPr>
        <w:pStyle w:val="Akapitzlist"/>
        <w:spacing w:after="0"/>
        <w:ind w:left="0"/>
        <w:jc w:val="both"/>
        <w:rPr>
          <w:rFonts w:asciiTheme="minorHAnsi" w:hAnsiTheme="minorHAnsi" w:cstheme="minorHAnsi"/>
          <w:u w:val="single"/>
        </w:rPr>
      </w:pPr>
      <w:r w:rsidRPr="00A411E1">
        <w:rPr>
          <w:rFonts w:asciiTheme="minorHAnsi" w:hAnsiTheme="minorHAnsi" w:cstheme="minorHAnsi"/>
          <w:u w:val="single"/>
        </w:rPr>
        <w:t>ZAMAWIAJĄCY:</w:t>
      </w:r>
    </w:p>
    <w:p w:rsidR="00E60406" w:rsidRPr="00A411E1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11E1">
        <w:rPr>
          <w:rFonts w:asciiTheme="minorHAnsi" w:eastAsia="Times New Roman" w:hAnsiTheme="minorHAnsi" w:cstheme="minorHAnsi"/>
          <w:b/>
          <w:lang w:eastAsia="pl-PL"/>
        </w:rPr>
        <w:t>Gmina Wielka Nieszawka</w:t>
      </w:r>
      <w:r w:rsidRPr="00A411E1">
        <w:rPr>
          <w:rFonts w:asciiTheme="minorHAnsi" w:eastAsia="Times New Roman" w:hAnsiTheme="minorHAnsi" w:cstheme="minorHAnsi"/>
          <w:b/>
          <w:lang w:eastAsia="pl-PL"/>
        </w:rPr>
        <w:tab/>
      </w:r>
      <w:r w:rsidRPr="00A411E1">
        <w:rPr>
          <w:rFonts w:asciiTheme="minorHAnsi" w:eastAsia="Times New Roman" w:hAnsiTheme="minorHAnsi" w:cstheme="minorHAnsi"/>
          <w:b/>
          <w:lang w:eastAsia="pl-PL"/>
        </w:rPr>
        <w:tab/>
        <w:t>                 </w:t>
      </w:r>
    </w:p>
    <w:p w:rsidR="00E60406" w:rsidRPr="00A411E1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11E1">
        <w:rPr>
          <w:rFonts w:asciiTheme="minorHAnsi" w:eastAsia="Times New Roman" w:hAnsiTheme="minorHAnsi" w:cstheme="minorHAnsi"/>
          <w:b/>
          <w:lang w:eastAsia="pl-PL"/>
        </w:rPr>
        <w:t>ul. Toruńska 12, Wielka Nieszawka             </w:t>
      </w:r>
    </w:p>
    <w:p w:rsidR="00E60406" w:rsidRPr="00A411E1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11E1">
        <w:rPr>
          <w:rFonts w:asciiTheme="minorHAnsi" w:eastAsia="Times New Roman" w:hAnsiTheme="minorHAnsi" w:cstheme="minorHAnsi"/>
          <w:b/>
          <w:lang w:eastAsia="pl-PL"/>
        </w:rPr>
        <w:t>87-165 Cierpice</w:t>
      </w:r>
    </w:p>
    <w:p w:rsidR="00111ED7" w:rsidRPr="00A411E1" w:rsidRDefault="00111ED7" w:rsidP="00CD3B57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796"/>
        <w:gridCol w:w="5801"/>
      </w:tblGrid>
      <w:tr w:rsidR="00E60406" w:rsidRPr="00A411E1" w:rsidTr="00920082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A411E1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411E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A411E1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11E1">
              <w:rPr>
                <w:rFonts w:asciiTheme="minorHAnsi" w:hAnsiTheme="minorHAnsi" w:cstheme="minorHAnsi"/>
                <w:b/>
                <w:bCs/>
              </w:rPr>
              <w:t>Nazwa i adres Wykonawcy, tel., e-mail,</w:t>
            </w:r>
          </w:p>
          <w:p w:rsidR="00E60406" w:rsidRPr="00A411E1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  <w:b/>
                <w:bCs/>
              </w:rPr>
              <w:t>NIP/REGON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A411E1" w:rsidRDefault="00E60406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411E1" w:rsidRPr="00A411E1" w:rsidTr="00A411E1">
        <w:trPr>
          <w:trHeight w:val="2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1" w:rsidRPr="00A411E1" w:rsidRDefault="00A411E1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411E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1E1" w:rsidRPr="00A411E1" w:rsidRDefault="00A411E1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11E1">
              <w:rPr>
                <w:rFonts w:asciiTheme="minorHAnsi" w:hAnsiTheme="minorHAnsi" w:cstheme="minorHAnsi"/>
                <w:b/>
                <w:bCs/>
              </w:rPr>
              <w:t xml:space="preserve">Cena brutto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Etap I: Weryfikacja dokumentacji projektowej …………………………………………………………..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(cyfrowo)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:rsidR="00A411E1" w:rsidRPr="00A411E1" w:rsidRDefault="00A411E1" w:rsidP="00A411E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(słownie)</w:t>
            </w:r>
          </w:p>
        </w:tc>
      </w:tr>
      <w:tr w:rsidR="00A411E1" w:rsidRPr="00A411E1" w:rsidTr="00A411E1">
        <w:trPr>
          <w:trHeight w:val="2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1" w:rsidRPr="00A411E1" w:rsidRDefault="00A411E1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1" w:rsidRPr="00A411E1" w:rsidRDefault="00A411E1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E1" w:rsidRPr="00A411E1" w:rsidRDefault="00A411E1" w:rsidP="00A411E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Etap II: Nadzór inwestorski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(cyfrowo)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:rsidR="00A411E1" w:rsidRPr="00A411E1" w:rsidRDefault="00A411E1" w:rsidP="00A411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(słownie)</w:t>
            </w:r>
          </w:p>
        </w:tc>
      </w:tr>
      <w:tr w:rsidR="00E60406" w:rsidRPr="00A411E1" w:rsidTr="00920082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A411E1" w:rsidRDefault="0001471A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411E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A411E1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11E1">
              <w:rPr>
                <w:rFonts w:asciiTheme="minorHAnsi" w:hAnsiTheme="minorHAnsi" w:cstheme="minorHAnsi"/>
                <w:b/>
                <w:bCs/>
              </w:rPr>
              <w:t>Data sporządzenia ofert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A411E1" w:rsidRDefault="00A411E1" w:rsidP="00CD3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11E1">
              <w:rPr>
                <w:rFonts w:asciiTheme="minorHAnsi" w:hAnsiTheme="minorHAnsi" w:cstheme="minorHAnsi"/>
              </w:rPr>
              <w:t>……………..</w:t>
            </w:r>
          </w:p>
        </w:tc>
      </w:tr>
    </w:tbl>
    <w:p w:rsidR="00E60406" w:rsidRPr="00A411E1" w:rsidRDefault="00E60406" w:rsidP="00CD3B57">
      <w:pPr>
        <w:spacing w:after="0"/>
        <w:contextualSpacing/>
        <w:jc w:val="both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>Oświadczam, że zapoznałem się z opisem przedmiotu zamówienia i nie wnoszę do niego zastrzeżeń.</w:t>
      </w:r>
    </w:p>
    <w:p w:rsidR="00E60406" w:rsidRPr="00A411E1" w:rsidRDefault="00E60406" w:rsidP="00CD3B57">
      <w:pPr>
        <w:spacing w:after="0"/>
        <w:contextualSpacing/>
        <w:jc w:val="both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>W przypadku wyboru mojej oferty zobowiązuję się, do zawarcia umowy w miejscu i terminie wyznaczonym przez Zamawiającego.</w:t>
      </w:r>
    </w:p>
    <w:p w:rsidR="00E60406" w:rsidRPr="00A411E1" w:rsidRDefault="00E60406" w:rsidP="00CD3B57">
      <w:pPr>
        <w:spacing w:after="0"/>
        <w:contextualSpacing/>
        <w:jc w:val="both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>Załącznik</w:t>
      </w:r>
      <w:r w:rsidR="0001471A" w:rsidRPr="00A411E1">
        <w:rPr>
          <w:rFonts w:asciiTheme="minorHAnsi" w:hAnsiTheme="minorHAnsi" w:cstheme="minorHAnsi"/>
        </w:rPr>
        <w:t>iem</w:t>
      </w:r>
      <w:r w:rsidRPr="00A411E1">
        <w:rPr>
          <w:rFonts w:asciiTheme="minorHAnsi" w:hAnsiTheme="minorHAnsi" w:cstheme="minorHAnsi"/>
        </w:rPr>
        <w:t xml:space="preserve"> do oferty </w:t>
      </w:r>
      <w:r w:rsidR="0001471A" w:rsidRPr="00A411E1">
        <w:rPr>
          <w:rFonts w:asciiTheme="minorHAnsi" w:hAnsiTheme="minorHAnsi" w:cstheme="minorHAnsi"/>
        </w:rPr>
        <w:t>jest</w:t>
      </w:r>
      <w:r w:rsidRPr="00A411E1">
        <w:rPr>
          <w:rFonts w:asciiTheme="minorHAnsi" w:hAnsiTheme="minorHAnsi" w:cstheme="minorHAnsi"/>
        </w:rPr>
        <w:t>:</w:t>
      </w:r>
    </w:p>
    <w:p w:rsidR="00E60406" w:rsidRPr="00A411E1" w:rsidRDefault="00D974AA" w:rsidP="00A03B70">
      <w:p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usług, potwierdzający, że </w:t>
      </w:r>
      <w:r w:rsidR="00E60406" w:rsidRPr="00A411E1">
        <w:rPr>
          <w:rFonts w:asciiTheme="minorHAnsi" w:hAnsiTheme="minorHAnsi" w:cstheme="minorHAnsi"/>
        </w:rPr>
        <w:t xml:space="preserve">Wykonawca spełnia warunki udziału w postępowaniu, określone </w:t>
      </w:r>
      <w:r w:rsidR="00E60406" w:rsidRPr="00A411E1">
        <w:rPr>
          <w:rFonts w:asciiTheme="minorHAnsi" w:hAnsiTheme="minorHAnsi" w:cstheme="minorHAnsi"/>
        </w:rPr>
        <w:br/>
        <w:t>w punkcie I</w:t>
      </w:r>
      <w:r w:rsidR="00A03B70">
        <w:rPr>
          <w:rFonts w:asciiTheme="minorHAnsi" w:hAnsiTheme="minorHAnsi" w:cstheme="minorHAnsi"/>
        </w:rPr>
        <w:t>V</w:t>
      </w:r>
      <w:r w:rsidR="00E60406" w:rsidRPr="00A411E1">
        <w:rPr>
          <w:rFonts w:asciiTheme="minorHAnsi" w:hAnsiTheme="minorHAnsi" w:cstheme="minorHAnsi"/>
        </w:rPr>
        <w:t xml:space="preserve"> zapytania ofertoweg</w:t>
      </w:r>
      <w:r w:rsidR="007948DF">
        <w:rPr>
          <w:rFonts w:asciiTheme="minorHAnsi" w:hAnsiTheme="minorHAnsi" w:cstheme="minorHAnsi"/>
        </w:rPr>
        <w:t>o - załącznik nr 2 do zapytania.</w:t>
      </w:r>
    </w:p>
    <w:p w:rsidR="0001471A" w:rsidRPr="00A411E1" w:rsidRDefault="0001471A" w:rsidP="00CD3B57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01471A" w:rsidRPr="00A411E1" w:rsidRDefault="0001471A" w:rsidP="00CD3B57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E60406" w:rsidRPr="00A411E1" w:rsidRDefault="00E60406" w:rsidP="00CD3B57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E60406" w:rsidRPr="00A411E1" w:rsidRDefault="00E60406" w:rsidP="00A411E1">
      <w:pPr>
        <w:spacing w:after="0"/>
        <w:contextualSpacing/>
        <w:jc w:val="right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 xml:space="preserve">                                                                                    .......................................................</w:t>
      </w:r>
    </w:p>
    <w:p w:rsidR="0092356E" w:rsidRPr="007948DF" w:rsidRDefault="00E60406" w:rsidP="007948DF">
      <w:pPr>
        <w:spacing w:after="0"/>
        <w:contextualSpacing/>
        <w:jc w:val="right"/>
        <w:rPr>
          <w:rFonts w:asciiTheme="minorHAnsi" w:hAnsiTheme="minorHAnsi" w:cstheme="minorHAnsi"/>
        </w:rPr>
      </w:pPr>
      <w:r w:rsidRPr="00A411E1">
        <w:rPr>
          <w:rFonts w:asciiTheme="minorHAnsi" w:hAnsiTheme="minorHAnsi" w:cstheme="minorHAnsi"/>
        </w:rPr>
        <w:t xml:space="preserve">                                                                                                   (podpis i pieczęć Wykonawcy) </w:t>
      </w:r>
    </w:p>
    <w:sectPr w:rsidR="0092356E" w:rsidRPr="007948DF" w:rsidSect="00FE3CE4">
      <w:headerReference w:type="default" r:id="rId8"/>
      <w:footerReference w:type="default" r:id="rId9"/>
      <w:pgSz w:w="11906" w:h="16838"/>
      <w:pgMar w:top="141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C8" w:rsidRDefault="006211C8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6211C8" w:rsidRDefault="006211C8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Default="00402D0E">
    <w:pPr>
      <w:pStyle w:val="Stopka"/>
    </w:pPr>
  </w:p>
  <w:p w:rsidR="00402D0E" w:rsidRDefault="00402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C8" w:rsidRDefault="006211C8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6211C8" w:rsidRDefault="006211C8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833"/>
    <w:multiLevelType w:val="hybridMultilevel"/>
    <w:tmpl w:val="37B80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10C30"/>
    <w:multiLevelType w:val="hybridMultilevel"/>
    <w:tmpl w:val="8600539E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7B2"/>
    <w:multiLevelType w:val="hybridMultilevel"/>
    <w:tmpl w:val="667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505F"/>
    <w:multiLevelType w:val="hybridMultilevel"/>
    <w:tmpl w:val="2362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83D"/>
    <w:multiLevelType w:val="hybridMultilevel"/>
    <w:tmpl w:val="0038D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7C0C71"/>
    <w:multiLevelType w:val="multilevel"/>
    <w:tmpl w:val="70F85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2906D48"/>
    <w:multiLevelType w:val="hybridMultilevel"/>
    <w:tmpl w:val="4FF6E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6A3E14"/>
    <w:multiLevelType w:val="hybridMultilevel"/>
    <w:tmpl w:val="92822C60"/>
    <w:lvl w:ilvl="0" w:tplc="B15CB8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580"/>
    <w:multiLevelType w:val="hybridMultilevel"/>
    <w:tmpl w:val="12C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3ABD"/>
    <w:multiLevelType w:val="hybridMultilevel"/>
    <w:tmpl w:val="59CC7034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3"/>
  </w:num>
  <w:num w:numId="19">
    <w:abstractNumId w:val="14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970F8"/>
    <w:rsid w:val="0001471A"/>
    <w:rsid w:val="000147EF"/>
    <w:rsid w:val="0002627E"/>
    <w:rsid w:val="00051586"/>
    <w:rsid w:val="00060038"/>
    <w:rsid w:val="000B3F72"/>
    <w:rsid w:val="000D2087"/>
    <w:rsid w:val="00102B50"/>
    <w:rsid w:val="00111ED7"/>
    <w:rsid w:val="00112C26"/>
    <w:rsid w:val="00131733"/>
    <w:rsid w:val="001400D6"/>
    <w:rsid w:val="0015136C"/>
    <w:rsid w:val="00154A6E"/>
    <w:rsid w:val="0016140D"/>
    <w:rsid w:val="00194902"/>
    <w:rsid w:val="002044E2"/>
    <w:rsid w:val="002047EF"/>
    <w:rsid w:val="0021229B"/>
    <w:rsid w:val="002536B3"/>
    <w:rsid w:val="00256AA5"/>
    <w:rsid w:val="00297CD4"/>
    <w:rsid w:val="002D3C2F"/>
    <w:rsid w:val="002F5FA5"/>
    <w:rsid w:val="00312AD4"/>
    <w:rsid w:val="0034591B"/>
    <w:rsid w:val="00352ADE"/>
    <w:rsid w:val="00374728"/>
    <w:rsid w:val="003A26E3"/>
    <w:rsid w:val="003B5C82"/>
    <w:rsid w:val="003E3A84"/>
    <w:rsid w:val="003F4F85"/>
    <w:rsid w:val="00402D0E"/>
    <w:rsid w:val="00423B33"/>
    <w:rsid w:val="00457EF1"/>
    <w:rsid w:val="004653F9"/>
    <w:rsid w:val="004665BF"/>
    <w:rsid w:val="00485AC6"/>
    <w:rsid w:val="004A0AB9"/>
    <w:rsid w:val="004A132F"/>
    <w:rsid w:val="004A721D"/>
    <w:rsid w:val="004B194F"/>
    <w:rsid w:val="004B7A58"/>
    <w:rsid w:val="004E574D"/>
    <w:rsid w:val="004F0F42"/>
    <w:rsid w:val="004F4AF7"/>
    <w:rsid w:val="00515F94"/>
    <w:rsid w:val="0052708F"/>
    <w:rsid w:val="0057506D"/>
    <w:rsid w:val="00587700"/>
    <w:rsid w:val="005B08F6"/>
    <w:rsid w:val="005C60BE"/>
    <w:rsid w:val="005D05AF"/>
    <w:rsid w:val="005E391D"/>
    <w:rsid w:val="00603CBE"/>
    <w:rsid w:val="006055E2"/>
    <w:rsid w:val="0061454A"/>
    <w:rsid w:val="00617D4B"/>
    <w:rsid w:val="006211C8"/>
    <w:rsid w:val="00622B55"/>
    <w:rsid w:val="006366D9"/>
    <w:rsid w:val="00656417"/>
    <w:rsid w:val="00670E44"/>
    <w:rsid w:val="00683763"/>
    <w:rsid w:val="006B3823"/>
    <w:rsid w:val="006C1283"/>
    <w:rsid w:val="006C731D"/>
    <w:rsid w:val="006E24EA"/>
    <w:rsid w:val="00701D78"/>
    <w:rsid w:val="00751829"/>
    <w:rsid w:val="00773F04"/>
    <w:rsid w:val="00790779"/>
    <w:rsid w:val="007948DF"/>
    <w:rsid w:val="007970F8"/>
    <w:rsid w:val="007A4D45"/>
    <w:rsid w:val="007A55D1"/>
    <w:rsid w:val="007B45D9"/>
    <w:rsid w:val="007C4CB0"/>
    <w:rsid w:val="007E16F6"/>
    <w:rsid w:val="007E59FC"/>
    <w:rsid w:val="007F3552"/>
    <w:rsid w:val="0081019E"/>
    <w:rsid w:val="008123A3"/>
    <w:rsid w:val="008209F2"/>
    <w:rsid w:val="008766D4"/>
    <w:rsid w:val="008C18F6"/>
    <w:rsid w:val="008E6142"/>
    <w:rsid w:val="008F0692"/>
    <w:rsid w:val="00904F61"/>
    <w:rsid w:val="00920082"/>
    <w:rsid w:val="0092356E"/>
    <w:rsid w:val="00932931"/>
    <w:rsid w:val="00940278"/>
    <w:rsid w:val="00953F97"/>
    <w:rsid w:val="0095686A"/>
    <w:rsid w:val="00956CBC"/>
    <w:rsid w:val="00961273"/>
    <w:rsid w:val="00992FD8"/>
    <w:rsid w:val="0099781A"/>
    <w:rsid w:val="009A08BB"/>
    <w:rsid w:val="009A4435"/>
    <w:rsid w:val="009B1E51"/>
    <w:rsid w:val="009C458F"/>
    <w:rsid w:val="009C6FBE"/>
    <w:rsid w:val="009D7F85"/>
    <w:rsid w:val="009F060D"/>
    <w:rsid w:val="009F4488"/>
    <w:rsid w:val="00A03374"/>
    <w:rsid w:val="00A03B70"/>
    <w:rsid w:val="00A042DC"/>
    <w:rsid w:val="00A411E1"/>
    <w:rsid w:val="00A51766"/>
    <w:rsid w:val="00A54F70"/>
    <w:rsid w:val="00A72D49"/>
    <w:rsid w:val="00A77528"/>
    <w:rsid w:val="00A81034"/>
    <w:rsid w:val="00AA34A5"/>
    <w:rsid w:val="00AD51C1"/>
    <w:rsid w:val="00AE2314"/>
    <w:rsid w:val="00AF2FE6"/>
    <w:rsid w:val="00B15A0F"/>
    <w:rsid w:val="00B30863"/>
    <w:rsid w:val="00B3653E"/>
    <w:rsid w:val="00B42930"/>
    <w:rsid w:val="00B5092D"/>
    <w:rsid w:val="00B81FBF"/>
    <w:rsid w:val="00B922A0"/>
    <w:rsid w:val="00B953EE"/>
    <w:rsid w:val="00BD0DC2"/>
    <w:rsid w:val="00BE14BD"/>
    <w:rsid w:val="00BE22BE"/>
    <w:rsid w:val="00BE467B"/>
    <w:rsid w:val="00BF1D13"/>
    <w:rsid w:val="00C065A0"/>
    <w:rsid w:val="00C211FE"/>
    <w:rsid w:val="00C2288C"/>
    <w:rsid w:val="00C252D4"/>
    <w:rsid w:val="00C31E2D"/>
    <w:rsid w:val="00C376EB"/>
    <w:rsid w:val="00C52019"/>
    <w:rsid w:val="00C757FD"/>
    <w:rsid w:val="00C763F3"/>
    <w:rsid w:val="00CB079D"/>
    <w:rsid w:val="00CC7657"/>
    <w:rsid w:val="00CD3B57"/>
    <w:rsid w:val="00CD5D75"/>
    <w:rsid w:val="00CE05E0"/>
    <w:rsid w:val="00CE57F6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974AA"/>
    <w:rsid w:val="00DB396C"/>
    <w:rsid w:val="00DB7EDD"/>
    <w:rsid w:val="00DC2334"/>
    <w:rsid w:val="00DC4B1D"/>
    <w:rsid w:val="00DE16FB"/>
    <w:rsid w:val="00E00D5E"/>
    <w:rsid w:val="00E1479E"/>
    <w:rsid w:val="00E35791"/>
    <w:rsid w:val="00E431C1"/>
    <w:rsid w:val="00E46401"/>
    <w:rsid w:val="00E60406"/>
    <w:rsid w:val="00E7796B"/>
    <w:rsid w:val="00E92AEE"/>
    <w:rsid w:val="00E94D8F"/>
    <w:rsid w:val="00EA070B"/>
    <w:rsid w:val="00EA743D"/>
    <w:rsid w:val="00EB1C94"/>
    <w:rsid w:val="00EB3EDE"/>
    <w:rsid w:val="00EB5F6A"/>
    <w:rsid w:val="00ED6B1D"/>
    <w:rsid w:val="00EE0AB7"/>
    <w:rsid w:val="00EF4403"/>
    <w:rsid w:val="00F008E6"/>
    <w:rsid w:val="00F00A87"/>
    <w:rsid w:val="00F1301B"/>
    <w:rsid w:val="00F54AD2"/>
    <w:rsid w:val="00F573CC"/>
    <w:rsid w:val="00FB509A"/>
    <w:rsid w:val="00FD21B2"/>
    <w:rsid w:val="00FE3CE4"/>
    <w:rsid w:val="00FE4F7B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character" w:customStyle="1" w:styleId="Bodytext2">
    <w:name w:val="Body text (2)_"/>
    <w:link w:val="Bodytext20"/>
    <w:rsid w:val="00E94D8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4D8F"/>
    <w:pPr>
      <w:widowControl w:val="0"/>
      <w:shd w:val="clear" w:color="auto" w:fill="FFFFFF"/>
      <w:spacing w:after="48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24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2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5974-88BF-4CF0-B2FC-EBB30EB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aulina</cp:lastModifiedBy>
  <cp:revision>2</cp:revision>
  <cp:lastPrinted>2022-12-30T11:53:00Z</cp:lastPrinted>
  <dcterms:created xsi:type="dcterms:W3CDTF">2023-01-05T18:21:00Z</dcterms:created>
  <dcterms:modified xsi:type="dcterms:W3CDTF">2023-01-05T18:21:00Z</dcterms:modified>
</cp:coreProperties>
</file>